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A2295" w14:textId="5B8757B8" w:rsidR="006366A4" w:rsidRDefault="0010444F" w:rsidP="0010444F">
      <w:pPr>
        <w:jc w:val="center"/>
        <w:rPr>
          <w:rFonts w:ascii="Arial" w:hAnsi="Arial" w:cs="Arial"/>
          <w:b/>
          <w:sz w:val="16"/>
          <w:szCs w:val="16"/>
        </w:rPr>
      </w:pPr>
      <w:r w:rsidRPr="0010444F">
        <w:rPr>
          <w:rFonts w:ascii="Arial" w:hAnsi="Arial" w:cs="Arial"/>
          <w:b/>
          <w:sz w:val="16"/>
          <w:szCs w:val="16"/>
        </w:rPr>
        <w:t>INSTRUCTIONS:  This form will be submitted i</w:t>
      </w:r>
      <w:r w:rsidR="005158A1">
        <w:rPr>
          <w:rFonts w:ascii="Arial" w:hAnsi="Arial" w:cs="Arial"/>
          <w:b/>
          <w:sz w:val="16"/>
          <w:szCs w:val="16"/>
        </w:rPr>
        <w:t>n addition to the normal Seaport (Agency)</w:t>
      </w:r>
      <w:r w:rsidRPr="0010444F">
        <w:rPr>
          <w:rFonts w:ascii="Arial" w:hAnsi="Arial" w:cs="Arial"/>
          <w:b/>
          <w:sz w:val="16"/>
          <w:szCs w:val="16"/>
        </w:rPr>
        <w:t xml:space="preserve"> invoice submission documentation</w:t>
      </w:r>
      <w:r w:rsidR="006D14AE">
        <w:rPr>
          <w:rFonts w:ascii="Arial" w:hAnsi="Arial" w:cs="Arial"/>
          <w:b/>
          <w:sz w:val="16"/>
          <w:szCs w:val="16"/>
        </w:rPr>
        <w:t>.</w:t>
      </w:r>
    </w:p>
    <w:p w14:paraId="5C4D71DD" w14:textId="77777777" w:rsidR="0010444F" w:rsidRDefault="0010444F" w:rsidP="006366A4">
      <w:pPr>
        <w:rPr>
          <w:rFonts w:ascii="Arial" w:hAnsi="Arial" w:cs="Arial"/>
          <w:b/>
          <w:sz w:val="20"/>
          <w:szCs w:val="20"/>
        </w:r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3055"/>
        <w:gridCol w:w="1800"/>
        <w:gridCol w:w="95"/>
        <w:gridCol w:w="85"/>
        <w:gridCol w:w="815"/>
        <w:gridCol w:w="445"/>
        <w:gridCol w:w="202"/>
        <w:gridCol w:w="518"/>
        <w:gridCol w:w="635"/>
        <w:gridCol w:w="1178"/>
        <w:gridCol w:w="77"/>
        <w:gridCol w:w="50"/>
        <w:gridCol w:w="405"/>
        <w:gridCol w:w="1440"/>
      </w:tblGrid>
      <w:tr w:rsidR="0010444F" w:rsidRPr="0010444F" w14:paraId="1CCD61E7" w14:textId="77777777" w:rsidTr="00A0633E">
        <w:trPr>
          <w:trHeight w:val="540"/>
        </w:trPr>
        <w:tc>
          <w:tcPr>
            <w:tcW w:w="4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60CEB" w14:textId="77777777" w:rsidR="0010444F" w:rsidRPr="008161C7" w:rsidRDefault="001044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1C7">
              <w:rPr>
                <w:rFonts w:ascii="Arial" w:hAnsi="Arial" w:cs="Arial"/>
                <w:b/>
                <w:bCs/>
                <w:sz w:val="18"/>
                <w:szCs w:val="18"/>
              </w:rPr>
              <w:t>Recipient Name:</w:t>
            </w:r>
          </w:p>
          <w:p w14:paraId="42FA60D9" w14:textId="77777777" w:rsidR="0010444F" w:rsidRPr="008161C7" w:rsidRDefault="001044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6237A1" w14:textId="1E6901B7" w:rsidR="0010444F" w:rsidRPr="008161C7" w:rsidRDefault="006D507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EA50" w14:textId="77777777" w:rsidR="0010444F" w:rsidRPr="008161C7" w:rsidRDefault="0010444F">
            <w:pPr>
              <w:rPr>
                <w:rFonts w:ascii="Arial" w:hAnsi="Arial" w:cs="Arial"/>
                <w:sz w:val="18"/>
                <w:szCs w:val="18"/>
              </w:rPr>
            </w:pPr>
            <w:r w:rsidRPr="008161C7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  <w:p w14:paraId="35B5DC33" w14:textId="3A845589" w:rsidR="0010444F" w:rsidRPr="008161C7" w:rsidRDefault="006D507E" w:rsidP="006D14A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0444F" w:rsidRPr="0010444F" w14:paraId="2794E6BF" w14:textId="77777777" w:rsidTr="006D14AE">
        <w:trPr>
          <w:trHeight w:val="540"/>
        </w:trPr>
        <w:tc>
          <w:tcPr>
            <w:tcW w:w="4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9870" w14:textId="77777777" w:rsidR="0010444F" w:rsidRPr="008161C7" w:rsidRDefault="001044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B909" w14:textId="77777777" w:rsidR="0010444F" w:rsidRPr="008161C7" w:rsidRDefault="0010444F" w:rsidP="006D14AE">
            <w:pPr>
              <w:rPr>
                <w:rFonts w:ascii="Arial" w:hAnsi="Arial" w:cs="Arial"/>
                <w:sz w:val="18"/>
                <w:szCs w:val="18"/>
              </w:rPr>
            </w:pPr>
            <w:r w:rsidRPr="008161C7">
              <w:rPr>
                <w:rFonts w:ascii="Arial" w:hAnsi="Arial" w:cs="Arial"/>
                <w:b/>
                <w:sz w:val="18"/>
                <w:szCs w:val="18"/>
              </w:rPr>
              <w:t>City, State, Zip:</w:t>
            </w:r>
          </w:p>
          <w:p w14:paraId="00145887" w14:textId="01D2313B" w:rsidR="0010444F" w:rsidRPr="008161C7" w:rsidRDefault="006D507E" w:rsidP="006D14A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0444F" w:rsidRPr="0010444F" w14:paraId="6B59F8DA" w14:textId="77777777" w:rsidTr="00A0633E">
        <w:trPr>
          <w:trHeight w:val="432"/>
        </w:trPr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ED9B" w14:textId="77777777" w:rsidR="0010444F" w:rsidRPr="007D3810" w:rsidRDefault="001044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079C" w14:textId="77777777" w:rsidR="0010444F" w:rsidRPr="008161C7" w:rsidRDefault="001044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BD45" w14:textId="77777777" w:rsidR="0010444F" w:rsidRPr="008161C7" w:rsidRDefault="00104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D27C" w14:textId="77777777" w:rsidR="0010444F" w:rsidRPr="008161C7" w:rsidRDefault="00104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D7C3" w14:textId="77777777" w:rsidR="0010444F" w:rsidRPr="008161C7" w:rsidRDefault="00104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810" w:rsidRPr="0010444F" w14:paraId="353E38B1" w14:textId="77777777" w:rsidTr="00F04FBB">
        <w:trPr>
          <w:trHeight w:val="300"/>
        </w:trPr>
        <w:tc>
          <w:tcPr>
            <w:tcW w:w="30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3C3574" w14:textId="0CA7CAD4" w:rsidR="007D3810" w:rsidRPr="002A5043" w:rsidRDefault="002A5043" w:rsidP="002A5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l To</w:t>
            </w:r>
            <w:r w:rsidRPr="008161C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CDB86F2" w14:textId="77777777" w:rsidR="007D3810" w:rsidRPr="008161C7" w:rsidRDefault="007D38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61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oice No.: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D4C9A8" w14:textId="4DAC0EBA" w:rsidR="007D3810" w:rsidRPr="00A51D05" w:rsidRDefault="006D507E" w:rsidP="00F04FBB">
            <w:pPr>
              <w:ind w:left="-108" w:right="-9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A490069" w14:textId="7D303635" w:rsidR="007D3810" w:rsidRPr="008161C7" w:rsidRDefault="00A0633E" w:rsidP="008161C7">
            <w:pPr>
              <w:ind w:left="-121" w:right="-12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C7">
              <w:rPr>
                <w:rFonts w:ascii="Arial" w:hAnsi="Arial" w:cs="Arial"/>
                <w:b/>
                <w:color w:val="000000"/>
                <w:sz w:val="18"/>
                <w:szCs w:val="18"/>
              </w:rPr>
              <w:t>FM Number:</w:t>
            </w:r>
          </w:p>
        </w:tc>
        <w:tc>
          <w:tcPr>
            <w:tcW w:w="189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A16F78" w14:textId="26C975A3" w:rsidR="007D3810" w:rsidRPr="008161C7" w:rsidRDefault="006D507E" w:rsidP="00F04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D3810" w:rsidRPr="0010444F" w14:paraId="2A010C9B" w14:textId="77777777" w:rsidTr="00F04FBB">
        <w:trPr>
          <w:trHeight w:val="300"/>
        </w:trPr>
        <w:tc>
          <w:tcPr>
            <w:tcW w:w="30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BFEF" w14:textId="512199ED" w:rsidR="007D3810" w:rsidRPr="00976DA4" w:rsidRDefault="002A5043" w:rsidP="002A5043">
            <w:pPr>
              <w:rPr>
                <w:rFonts w:ascii="Arial" w:hAnsi="Arial" w:cs="Arial"/>
                <w:sz w:val="17"/>
                <w:szCs w:val="17"/>
              </w:rPr>
            </w:pPr>
            <w:r w:rsidRPr="00976DA4">
              <w:rPr>
                <w:rFonts w:ascii="Arial" w:hAnsi="Arial" w:cs="Arial"/>
                <w:sz w:val="17"/>
                <w:szCs w:val="17"/>
              </w:rPr>
              <w:t>Florida Department of Transportation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6FD014D" w14:textId="77777777" w:rsidR="007D3810" w:rsidRPr="008161C7" w:rsidRDefault="007D381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161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voice Period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27B9C5" w14:textId="04827D61" w:rsidR="007D3810" w:rsidRPr="00A51D05" w:rsidRDefault="006D507E" w:rsidP="00F04FBB">
            <w:pPr>
              <w:ind w:left="-108" w:right="-9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81C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60E8964" w14:textId="20AEC08F" w:rsidR="007D3810" w:rsidRPr="008161C7" w:rsidRDefault="00A0633E" w:rsidP="008161C7">
            <w:pPr>
              <w:ind w:left="-121" w:right="-12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C7">
              <w:rPr>
                <w:rFonts w:ascii="Arial" w:hAnsi="Arial" w:cs="Arial"/>
                <w:b/>
                <w:color w:val="000000"/>
                <w:sz w:val="18"/>
                <w:szCs w:val="18"/>
              </w:rPr>
              <w:t>FM Number: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B99E77" w14:textId="19B2BD31" w:rsidR="007D3810" w:rsidRPr="008161C7" w:rsidRDefault="006D507E" w:rsidP="00F04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D3810" w:rsidRPr="0010444F" w14:paraId="20B05DD9" w14:textId="77777777" w:rsidTr="00F04FBB">
        <w:trPr>
          <w:trHeight w:val="300"/>
        </w:trPr>
        <w:tc>
          <w:tcPr>
            <w:tcW w:w="30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53D4" w14:textId="34453702" w:rsidR="007D3810" w:rsidRPr="008161C7" w:rsidRDefault="006D507E" w:rsidP="002A5043">
            <w:pPr>
              <w:rPr>
                <w:rFonts w:ascii="Arial" w:hAnsi="Arial" w:cs="Arial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295A45E" w14:textId="77777777" w:rsidR="007D3810" w:rsidRPr="008161C7" w:rsidRDefault="007D3810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C7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ract No.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CF4E0A" w14:textId="23C062FF" w:rsidR="007D3810" w:rsidRPr="00A51D05" w:rsidRDefault="006D507E" w:rsidP="00F04FBB">
            <w:pPr>
              <w:ind w:left="-108" w:right="-9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8F1AFB3" w14:textId="2C32649F" w:rsidR="007D3810" w:rsidRPr="008161C7" w:rsidRDefault="00A0633E" w:rsidP="008161C7">
            <w:pPr>
              <w:ind w:left="-121" w:right="-12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llowable Cost Incurred: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EE3D3E" w14:textId="7910C582" w:rsidR="007D3810" w:rsidRPr="008161C7" w:rsidRDefault="006D507E" w:rsidP="00F04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D3810" w:rsidRPr="0010444F" w14:paraId="65B8F51A" w14:textId="77777777" w:rsidTr="00F04FBB">
        <w:trPr>
          <w:trHeight w:val="387"/>
        </w:trPr>
        <w:tc>
          <w:tcPr>
            <w:tcW w:w="30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1E15" w14:textId="5E5C1979" w:rsidR="007D3810" w:rsidRPr="008161C7" w:rsidRDefault="006D50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747D3B5" w14:textId="77777777" w:rsidR="007D3810" w:rsidRPr="008161C7" w:rsidRDefault="007D3810" w:rsidP="00475814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61C7">
              <w:rPr>
                <w:rFonts w:ascii="Arial" w:hAnsi="Arial" w:cs="Arial"/>
                <w:b/>
                <w:color w:val="000000"/>
                <w:sz w:val="18"/>
                <w:szCs w:val="18"/>
              </w:rPr>
              <w:t>Amendment No.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91BCEB" w14:textId="48D1E33C" w:rsidR="007D3810" w:rsidRPr="00A51D05" w:rsidRDefault="006D507E" w:rsidP="00475814">
            <w:pPr>
              <w:ind w:left="-108" w:right="-9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094816" w14:textId="5733C73D" w:rsidR="007D3810" w:rsidRPr="008161C7" w:rsidRDefault="00A0633E" w:rsidP="00475814">
            <w:pPr>
              <w:ind w:left="-121" w:right="-1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DOT Grant / Match Amount</w:t>
            </w:r>
            <w:r w:rsidR="007D3810" w:rsidRPr="008161C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1F16C3" w14:textId="1375FBB9" w:rsidR="007D3810" w:rsidRPr="008161C7" w:rsidRDefault="006D507E" w:rsidP="00F04F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75814" w:rsidRPr="0010444F" w14:paraId="5D04D065" w14:textId="77777777" w:rsidTr="00A0633E">
        <w:trPr>
          <w:trHeight w:val="315"/>
        </w:trPr>
        <w:tc>
          <w:tcPr>
            <w:tcW w:w="30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FE47B" w14:textId="0E4A1751" w:rsidR="00475814" w:rsidRPr="008161C7" w:rsidRDefault="006D50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280CE3BB" w14:textId="550DD8F2" w:rsidR="00475814" w:rsidRPr="008161C7" w:rsidRDefault="00475814" w:rsidP="0030434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:</w:t>
            </w:r>
          </w:p>
        </w:tc>
        <w:tc>
          <w:tcPr>
            <w:tcW w:w="594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3340085" w14:textId="2E6654A1" w:rsidR="00475814" w:rsidRDefault="006D507E" w:rsidP="009055D5">
            <w:pPr>
              <w:ind w:hanging="10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161C7" w:rsidRPr="0010444F" w14:paraId="6674BC40" w14:textId="77777777" w:rsidTr="007D3810">
        <w:trPr>
          <w:trHeight w:val="432"/>
        </w:trPr>
        <w:tc>
          <w:tcPr>
            <w:tcW w:w="1080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A9FB" w14:textId="77777777" w:rsidR="008161C7" w:rsidRPr="0010444F" w:rsidRDefault="008161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44F" w:rsidRPr="0010444F" w14:paraId="5CC12357" w14:textId="77777777" w:rsidTr="005F4D91">
        <w:trPr>
          <w:trHeight w:val="99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6DAB0" w14:textId="77777777" w:rsidR="0010444F" w:rsidRPr="00C92A76" w:rsidRDefault="001044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A76">
              <w:rPr>
                <w:rFonts w:ascii="Arial" w:hAnsi="Arial" w:cs="Arial"/>
                <w:b/>
                <w:bCs/>
                <w:sz w:val="18"/>
                <w:szCs w:val="18"/>
              </w:rPr>
              <w:t>Project Phase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E059F2" w14:textId="72CF5D33" w:rsidR="0010444F" w:rsidRPr="00C92A76" w:rsidRDefault="007D3810" w:rsidP="00E505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A76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072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30588">
              <w:rPr>
                <w:rFonts w:ascii="Arial" w:hAnsi="Arial" w:cs="Arial"/>
                <w:b/>
                <w:bCs/>
                <w:sz w:val="18"/>
                <w:szCs w:val="18"/>
              </w:rPr>
              <w:t>FDOT</w:t>
            </w:r>
            <w:r w:rsidRPr="00C92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05D2">
              <w:rPr>
                <w:rFonts w:ascii="Arial" w:hAnsi="Arial" w:cs="Arial"/>
                <w:b/>
                <w:bCs/>
                <w:sz w:val="18"/>
                <w:szCs w:val="18"/>
              </w:rPr>
              <w:t>Grant</w:t>
            </w:r>
            <w:r w:rsidRPr="00C92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mount</w:t>
            </w:r>
            <w:r w:rsidR="008305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 Project Phas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761BE" w14:textId="584E95BA" w:rsidR="0010444F" w:rsidRPr="00C92A76" w:rsidRDefault="008305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072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0444F" w:rsidRPr="00C92A76">
              <w:rPr>
                <w:rFonts w:ascii="Arial" w:hAnsi="Arial" w:cs="Arial"/>
                <w:b/>
                <w:bCs/>
                <w:sz w:val="18"/>
                <w:szCs w:val="18"/>
              </w:rPr>
              <w:t>Previous</w:t>
            </w:r>
            <w:r w:rsidR="00811F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mount Paid for FDOT </w:t>
            </w:r>
            <w:r w:rsidR="00F12F7B">
              <w:rPr>
                <w:rFonts w:ascii="Arial" w:hAnsi="Arial" w:cs="Arial"/>
                <w:b/>
                <w:bCs/>
                <w:sz w:val="18"/>
                <w:szCs w:val="18"/>
              </w:rPr>
              <w:t>Grant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9DA524" w14:textId="63228FE5" w:rsidR="0010444F" w:rsidRPr="00C92A76" w:rsidRDefault="007D38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t </w:t>
            </w:r>
            <w:r w:rsidR="009B0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voice </w:t>
            </w:r>
            <w:r w:rsidR="00072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22C1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07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ount Requested for FDOT </w:t>
            </w:r>
            <w:r w:rsidR="00F12F7B">
              <w:rPr>
                <w:rFonts w:ascii="Arial" w:hAnsi="Arial" w:cs="Arial"/>
                <w:b/>
                <w:bCs/>
                <w:sz w:val="18"/>
                <w:szCs w:val="18"/>
              </w:rPr>
              <w:t>Gran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D53E3B" w14:textId="090FC230" w:rsidR="0010444F" w:rsidRPr="00C92A76" w:rsidRDefault="001044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A76">
              <w:rPr>
                <w:rFonts w:ascii="Arial" w:hAnsi="Arial" w:cs="Arial"/>
                <w:b/>
                <w:bCs/>
                <w:sz w:val="18"/>
                <w:szCs w:val="18"/>
              </w:rPr>
              <w:t>Remaining</w:t>
            </w:r>
            <w:r w:rsidR="00072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30588">
              <w:rPr>
                <w:rFonts w:ascii="Arial" w:hAnsi="Arial" w:cs="Arial"/>
                <w:b/>
                <w:bCs/>
                <w:sz w:val="18"/>
                <w:szCs w:val="18"/>
              </w:rPr>
              <w:t>FDOT Grant</w:t>
            </w:r>
            <w:r w:rsidRPr="00C92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lance</w:t>
            </w:r>
          </w:p>
        </w:tc>
      </w:tr>
      <w:tr w:rsidR="00286B59" w:rsidRPr="0010444F" w14:paraId="56B50C33" w14:textId="77777777" w:rsidTr="005F4D91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AC80" w14:textId="77777777" w:rsidR="00286B59" w:rsidRPr="00C92A76" w:rsidRDefault="00286B59" w:rsidP="00286B5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2A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nd Acquisition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99EB" w14:textId="7FB39AAA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D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0" w:name="CAD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A1C" w14:textId="6FE618FA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PP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" w:name="TPP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B090" w14:textId="18CAA06A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BA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" w:name="TBA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6D97" w14:textId="5122BD51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B11-(c11+d11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B59" w:rsidRPr="0010444F" w14:paraId="462DD563" w14:textId="77777777" w:rsidTr="005F4D91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244" w14:textId="77777777" w:rsidR="00286B59" w:rsidRPr="00C92A76" w:rsidRDefault="00286B59" w:rsidP="00286B5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2A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1091" w14:textId="1FD0A3F1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D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" w:name="CAD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59E0" w14:textId="5AA369F7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PP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4" w:name="TPP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BFFE" w14:textId="0978C5DC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BA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5" w:name="TBA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300A" w14:textId="0571516A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B12-(c12+d12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B59" w:rsidRPr="0010444F" w14:paraId="43BE5D9F" w14:textId="77777777" w:rsidTr="005F4D91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410" w14:textId="77777777" w:rsidR="00286B59" w:rsidRPr="00C92A76" w:rsidRDefault="00286B59" w:rsidP="00286B5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2A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nvironmental/Design/Construction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D67E" w14:textId="7DED4814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PP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8334" w14:textId="134F8E96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PP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3D27" w14:textId="0AAB47F6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BA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427" w14:textId="0F98194F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B13-(c13+d13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B59" w:rsidRPr="0010444F" w14:paraId="2F41CB98" w14:textId="77777777" w:rsidTr="005F4D91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21A" w14:textId="77777777" w:rsidR="00286B59" w:rsidRPr="00C92A76" w:rsidRDefault="00286B59" w:rsidP="00286B5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2A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pital Equipment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4B61" w14:textId="74E953D5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D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" w:name="CAD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8C80" w14:textId="1B85A148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PP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TPP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D030" w14:textId="5331BCF1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BA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TBA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7212" w14:textId="4976BAB5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B14-(c14+d14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B59" w:rsidRPr="0010444F" w14:paraId="268F4F86" w14:textId="77777777" w:rsidTr="005F4D91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62C2" w14:textId="5C914607" w:rsidR="00286B59" w:rsidRPr="00C92A76" w:rsidRDefault="00286B59" w:rsidP="00286B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6C77" w14:textId="5594B65C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D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9" w:name="CAD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EFB8" w14:textId="2F58EA87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PP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0" w:name="TPP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1B32" w14:textId="467D709E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BA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1" w:name="TBA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0D3B" w14:textId="01F8659A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B15-(c15+d15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B59" w:rsidRPr="0010444F" w14:paraId="509B51F1" w14:textId="77777777" w:rsidTr="005F4D91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9F45" w14:textId="77777777" w:rsidR="00286B59" w:rsidRPr="00C92A76" w:rsidRDefault="00286B59" w:rsidP="00286B59">
            <w:pPr>
              <w:rPr>
                <w:rFonts w:ascii="Arial" w:hAnsi="Arial" w:cs="Arial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00DE" w14:textId="7908A58F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D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CAD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2694" w14:textId="153E870B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PP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" w:name="TPP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E51E" w14:textId="208DB04C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BA6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4" w:name="TBA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7235" w14:textId="12668015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B16-(c16+d16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B59" w:rsidRPr="0010444F" w14:paraId="7C646A76" w14:textId="77777777" w:rsidTr="005F4D91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5999" w14:textId="77777777" w:rsidR="00286B59" w:rsidRPr="00C92A76" w:rsidRDefault="00286B59" w:rsidP="00286B59">
            <w:pPr>
              <w:rPr>
                <w:rFonts w:ascii="Arial" w:hAnsi="Arial" w:cs="Arial"/>
                <w:sz w:val="18"/>
                <w:szCs w:val="18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34A0" w14:textId="0DA2322B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D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5" w:name="CAD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A34A" w14:textId="0A5E9CE7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PP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" w:name="TPP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F419" w14:textId="6478E9D5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BA7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" w:name="TBA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2EFC" w14:textId="68CC94EF" w:rsidR="00286B59" w:rsidRPr="00C92A76" w:rsidRDefault="00286B59" w:rsidP="00286B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B17-(c17+d17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6B59" w:rsidRPr="0010444F" w14:paraId="2E0A5B19" w14:textId="77777777" w:rsidTr="005F4D91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5526CE" w14:textId="77777777" w:rsidR="00286B59" w:rsidRPr="00E24325" w:rsidRDefault="00286B59" w:rsidP="00286B5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43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s: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BE8314" w14:textId="403E50D7" w:rsidR="00286B59" w:rsidRPr="00E24325" w:rsidRDefault="00286B59" w:rsidP="00286B59">
            <w:pPr>
              <w:ind w:left="-108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=sum(b11:b17) \# "$#,##0.00;($#,##0.00)"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B772B9" w14:textId="4DBF8AD3" w:rsidR="00286B59" w:rsidRPr="00FC0426" w:rsidRDefault="00286B59" w:rsidP="00286B59">
            <w:pPr>
              <w:ind w:left="-108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=SUM(c11:c17) \# "$#,##0.00;($#,##0.00)"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B928F4" w14:textId="017BC17F" w:rsidR="00286B59" w:rsidRPr="0039503F" w:rsidRDefault="00286B59" w:rsidP="00286B59">
            <w:pPr>
              <w:ind w:left="-108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=SUM(d11:d17) \# "$#,##0.00;($#,##0.00)"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64FB53" w14:textId="32CCC86F" w:rsidR="00286B59" w:rsidRPr="00E24325" w:rsidRDefault="00286B59" w:rsidP="00286B59">
            <w:pPr>
              <w:ind w:left="-108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=SUM(e11:e17) \# "$#,##0.00;($#,##0.00)"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A81CC0" w:rsidRPr="0010444F" w14:paraId="132407EF" w14:textId="77777777" w:rsidTr="00D80E12">
        <w:trPr>
          <w:trHeight w:val="548"/>
        </w:trPr>
        <w:tc>
          <w:tcPr>
            <w:tcW w:w="1080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8D8B" w14:textId="77777777" w:rsidR="00A81CC0" w:rsidRPr="00DD0195" w:rsidRDefault="00A81CC0" w:rsidP="00A81CC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te: The cost and amounts shown on this invoice form are reflective of the values shown in the Agreement, Exhibit “B”, Schedule of Financial Assistance.</w:t>
            </w:r>
          </w:p>
        </w:tc>
      </w:tr>
      <w:tr w:rsidR="00A81CC0" w:rsidRPr="0010444F" w14:paraId="112A387D" w14:textId="77777777" w:rsidTr="00F04FBB">
        <w:trPr>
          <w:trHeight w:val="465"/>
        </w:trPr>
        <w:tc>
          <w:tcPr>
            <w:tcW w:w="10800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9BD7" w14:textId="390EE196" w:rsidR="00A81CC0" w:rsidRPr="00E0592E" w:rsidRDefault="005158A1" w:rsidP="00A81C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APORT</w:t>
            </w:r>
            <w:r w:rsidR="00A81CC0" w:rsidRPr="00E059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AGENCY) OR DESIGNATED REPRESENTATIVE</w:t>
            </w:r>
          </w:p>
        </w:tc>
      </w:tr>
      <w:tr w:rsidR="00A81CC0" w:rsidRPr="0010444F" w14:paraId="0BB3F7ED" w14:textId="77777777" w:rsidTr="008161C7">
        <w:trPr>
          <w:trHeight w:val="300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BB6D" w14:textId="77777777" w:rsidR="00A81CC0" w:rsidRPr="00E0592E" w:rsidRDefault="00A81CC0" w:rsidP="00A81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92E">
              <w:rPr>
                <w:rFonts w:ascii="Arial" w:hAnsi="Arial" w:cs="Arial"/>
                <w:sz w:val="18"/>
                <w:szCs w:val="18"/>
              </w:rPr>
              <w:t>I certify that the information provided above is true and correct per the terms of the Public Transportation Grant Agreement.</w:t>
            </w:r>
          </w:p>
        </w:tc>
      </w:tr>
      <w:tr w:rsidR="00A81CC0" w:rsidRPr="0010444F" w14:paraId="5DAFCC9F" w14:textId="77777777" w:rsidTr="00E0592E">
        <w:trPr>
          <w:trHeight w:val="799"/>
        </w:trPr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B02D6" w14:textId="512794E0" w:rsidR="00A81CC0" w:rsidRPr="0010444F" w:rsidRDefault="0049697B" w:rsidP="006D507E">
            <w:pPr>
              <w:rPr>
                <w:rFonts w:ascii="Arial" w:hAnsi="Arial" w:cs="Arial"/>
                <w:sz w:val="20"/>
                <w:szCs w:val="20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bookmarkStart w:id="18" w:name="_GoBack"/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bookmarkEnd w:id="18"/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8702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04B90" w14:textId="159F5EEA" w:rsidR="00A81CC0" w:rsidRPr="0010444F" w:rsidRDefault="00A81CC0" w:rsidP="00A81CC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0444F">
              <w:rPr>
                <w:rFonts w:ascii="Arial" w:hAnsi="Arial" w:cs="Arial"/>
                <w:sz w:val="20"/>
                <w:szCs w:val="20"/>
              </w:rPr>
              <w:t> </w:t>
            </w:r>
            <w:r w:rsidR="00517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07E"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D507E"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6D507E"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6D507E"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6D50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D50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D50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D50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D50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D507E"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81CC0" w:rsidRPr="0010444F" w14:paraId="0EF903CC" w14:textId="77777777" w:rsidTr="00E0592E">
        <w:trPr>
          <w:trHeight w:val="30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CC99" w14:textId="0C6B9303" w:rsidR="00A81CC0" w:rsidRPr="0010444F" w:rsidRDefault="005158A1" w:rsidP="00A81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port</w:t>
            </w:r>
            <w:r w:rsidR="00A81CC0" w:rsidRPr="0010444F">
              <w:rPr>
                <w:rFonts w:ascii="Arial" w:hAnsi="Arial" w:cs="Arial"/>
                <w:sz w:val="20"/>
                <w:szCs w:val="20"/>
              </w:rPr>
              <w:t xml:space="preserve"> Representative Printed Name *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E571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146A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  <w:r w:rsidRPr="0010444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A81CC0" w:rsidRPr="0010444F" w14:paraId="68D4E479" w14:textId="77777777" w:rsidTr="00E0592E">
        <w:trPr>
          <w:trHeight w:val="30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620F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8EB9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2EAB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3056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2164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C0" w:rsidRPr="0010444F" w14:paraId="5BA5F872" w14:textId="77777777" w:rsidTr="00E0592E">
        <w:trPr>
          <w:trHeight w:val="799"/>
        </w:trPr>
        <w:tc>
          <w:tcPr>
            <w:tcW w:w="4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DEC91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  <w:r w:rsidRPr="001044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651F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92610" w14:textId="24EC3AFA" w:rsidR="00A81CC0" w:rsidRPr="0010444F" w:rsidRDefault="005173CD" w:rsidP="00A81CC0">
            <w:pPr>
              <w:rPr>
                <w:rFonts w:ascii="Arial" w:hAnsi="Arial" w:cs="Arial"/>
                <w:sz w:val="20"/>
                <w:szCs w:val="20"/>
              </w:rPr>
            </w:pP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81CC0" w:rsidRPr="0010444F" w14:paraId="1EF58FB0" w14:textId="77777777" w:rsidTr="00E0592E">
        <w:trPr>
          <w:trHeight w:val="30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15F1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  <w:r w:rsidRPr="0010444F">
              <w:rPr>
                <w:rFonts w:ascii="Arial" w:hAnsi="Arial" w:cs="Arial"/>
                <w:sz w:val="20"/>
                <w:szCs w:val="20"/>
              </w:rPr>
              <w:t>Signature *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80EF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4E7B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  <w:r w:rsidRPr="0010444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A81CC0" w:rsidRPr="0010444F" w14:paraId="342DC4C0" w14:textId="77777777" w:rsidTr="00E0592E">
        <w:trPr>
          <w:trHeight w:val="30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25F5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0BBD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FC12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1109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5F96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C0" w:rsidRPr="0010444F" w14:paraId="2300CABB" w14:textId="77777777" w:rsidTr="008161C7">
        <w:trPr>
          <w:trHeight w:val="300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C99F" w14:textId="6C1D7DB5" w:rsidR="00A81CC0" w:rsidRPr="00E0592E" w:rsidRDefault="005158A1" w:rsidP="00A81CC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 Only the Seaport</w:t>
            </w:r>
            <w:r w:rsidR="00A81CC0" w:rsidRPr="00E0592E">
              <w:rPr>
                <w:rFonts w:ascii="Arial" w:hAnsi="Arial" w:cs="Arial"/>
                <w:sz w:val="16"/>
                <w:szCs w:val="16"/>
              </w:rPr>
              <w:t xml:space="preserve"> or Designated Representative ma</w:t>
            </w:r>
            <w:r>
              <w:rPr>
                <w:rFonts w:ascii="Arial" w:hAnsi="Arial" w:cs="Arial"/>
                <w:sz w:val="16"/>
                <w:szCs w:val="16"/>
              </w:rPr>
              <w:t>y sign this form.  A non-Seaport</w:t>
            </w:r>
            <w:r w:rsidR="00A81CC0" w:rsidRPr="00E0592E">
              <w:rPr>
                <w:rFonts w:ascii="Arial" w:hAnsi="Arial" w:cs="Arial"/>
                <w:sz w:val="16"/>
                <w:szCs w:val="16"/>
              </w:rPr>
              <w:t xml:space="preserve"> employee (e.g., consultant) cannot sign this form.</w:t>
            </w:r>
          </w:p>
        </w:tc>
      </w:tr>
      <w:tr w:rsidR="00A81CC0" w:rsidRPr="0010444F" w14:paraId="7D699B38" w14:textId="77777777" w:rsidTr="00A0633E">
        <w:trPr>
          <w:trHeight w:val="30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25F9" w14:textId="77777777" w:rsidR="00A81CC0" w:rsidRPr="00E0592E" w:rsidRDefault="00A81CC0" w:rsidP="00A81C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AA95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E9FA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91C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F757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C0" w:rsidRPr="0010444F" w14:paraId="17D603FF" w14:textId="77777777" w:rsidTr="00C87626">
        <w:trPr>
          <w:trHeight w:val="300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44CE1" w14:textId="24211606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  <w:r w:rsidRPr="00024C99">
              <w:rPr>
                <w:rFonts w:ascii="Arial" w:hAnsi="Arial" w:cs="Arial"/>
                <w:sz w:val="16"/>
                <w:szCs w:val="16"/>
              </w:rPr>
              <w:t>For information regarding this invoice, please contact (Name, P</w:t>
            </w:r>
            <w:r>
              <w:rPr>
                <w:rFonts w:ascii="Arial" w:hAnsi="Arial" w:cs="Arial"/>
                <w:sz w:val="16"/>
                <w:szCs w:val="16"/>
              </w:rPr>
              <w:t xml:space="preserve">hone No.): </w:t>
            </w:r>
            <w:r w:rsidR="006D507E"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D507E" w:rsidRPr="00C92A7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6D507E" w:rsidRPr="00C92A7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6D507E"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6D50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D50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D50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D50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D507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D507E" w:rsidRPr="00C92A7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81CC0" w:rsidRPr="0010444F" w14:paraId="0EAA87BD" w14:textId="77777777" w:rsidTr="00A0633E">
        <w:trPr>
          <w:trHeight w:val="30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66FBD" w14:textId="77777777" w:rsidR="00A81CC0" w:rsidRPr="00E0592E" w:rsidRDefault="00A81CC0" w:rsidP="00A81C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96C52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D4448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445E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88532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C0" w:rsidRPr="0010444F" w14:paraId="3F3EB21B" w14:textId="77777777" w:rsidTr="00A0633E">
        <w:trPr>
          <w:trHeight w:val="300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B2A5" w14:textId="77777777" w:rsidR="00A81CC0" w:rsidRPr="00E0592E" w:rsidRDefault="00A81CC0" w:rsidP="00A81CC0">
            <w:pPr>
              <w:rPr>
                <w:rFonts w:ascii="Arial" w:hAnsi="Arial" w:cs="Arial"/>
                <w:sz w:val="16"/>
                <w:szCs w:val="16"/>
              </w:rPr>
            </w:pPr>
            <w:r w:rsidRPr="00E0592E">
              <w:rPr>
                <w:rFonts w:ascii="Arial" w:hAnsi="Arial" w:cs="Arial"/>
                <w:sz w:val="16"/>
                <w:szCs w:val="16"/>
              </w:rPr>
              <w:t>Distribution: Project Fi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5529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CAFB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C4CC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6FC6" w14:textId="77777777" w:rsidR="00A81CC0" w:rsidRPr="0010444F" w:rsidRDefault="00A81CC0" w:rsidP="00A81C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391F8" w14:textId="77777777" w:rsidR="0010444F" w:rsidRPr="0010444F" w:rsidRDefault="0010444F" w:rsidP="006366A4">
      <w:pPr>
        <w:rPr>
          <w:rFonts w:ascii="Arial" w:hAnsi="Arial" w:cs="Arial"/>
          <w:b/>
          <w:sz w:val="20"/>
          <w:szCs w:val="20"/>
        </w:rPr>
      </w:pPr>
    </w:p>
    <w:sectPr w:rsidR="0010444F" w:rsidRPr="0010444F" w:rsidSect="00E24325">
      <w:headerReference w:type="default" r:id="rId12"/>
      <w:pgSz w:w="12240" w:h="15840"/>
      <w:pgMar w:top="810" w:right="720" w:bottom="720" w:left="720" w:header="63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5907" w14:textId="77777777" w:rsidR="003027D2" w:rsidRDefault="003027D2">
      <w:r>
        <w:separator/>
      </w:r>
    </w:p>
  </w:endnote>
  <w:endnote w:type="continuationSeparator" w:id="0">
    <w:p w14:paraId="465CF792" w14:textId="77777777" w:rsidR="003027D2" w:rsidRDefault="0030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5FDB4" w14:textId="77777777" w:rsidR="003027D2" w:rsidRDefault="003027D2">
      <w:r>
        <w:separator/>
      </w:r>
    </w:p>
  </w:footnote>
  <w:footnote w:type="continuationSeparator" w:id="0">
    <w:p w14:paraId="6C8BA43C" w14:textId="77777777" w:rsidR="003027D2" w:rsidRDefault="0030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934"/>
      <w:gridCol w:w="6962"/>
      <w:gridCol w:w="1904"/>
    </w:tblGrid>
    <w:tr w:rsidR="00E0592E" w:rsidRPr="00086F30" w14:paraId="2C702FAA" w14:textId="77777777" w:rsidTr="00086F30">
      <w:tc>
        <w:tcPr>
          <w:tcW w:w="1978" w:type="dxa"/>
        </w:tcPr>
        <w:p w14:paraId="75D61A6B" w14:textId="77777777" w:rsidR="00E0592E" w:rsidRPr="00086F30" w:rsidRDefault="005E1159" w:rsidP="00086F30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3D8F2B" wp14:editId="07AA535E">
                <wp:simplePos x="0" y="0"/>
                <wp:positionH relativeFrom="column">
                  <wp:posOffset>0</wp:posOffset>
                </wp:positionH>
                <wp:positionV relativeFrom="paragraph">
                  <wp:posOffset>-139314</wp:posOffset>
                </wp:positionV>
                <wp:extent cx="942975" cy="495300"/>
                <wp:effectExtent l="0" t="0" r="9525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06" w:type="dxa"/>
        </w:tcPr>
        <w:p w14:paraId="31C0748E" w14:textId="77777777" w:rsidR="00E0592E" w:rsidRPr="00086F30" w:rsidRDefault="00E0592E" w:rsidP="00086F30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086F30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Street">
            <w:smartTag w:uri="urn:schemas-microsoft-com:office:smarttags" w:element="address">
              <w:r w:rsidRPr="00086F30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086F30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3F4444D3" w14:textId="59C960E5" w:rsidR="00E0592E" w:rsidRPr="0010444F" w:rsidRDefault="005158A1" w:rsidP="0010444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APORT</w:t>
          </w:r>
          <w:r w:rsidR="00E0592E" w:rsidRPr="0010444F">
            <w:rPr>
              <w:rFonts w:ascii="Arial" w:hAnsi="Arial" w:cs="Arial"/>
              <w:b/>
              <w:sz w:val="20"/>
              <w:szCs w:val="20"/>
            </w:rPr>
            <w:t xml:space="preserve"> GRANT PROGRAM</w:t>
          </w:r>
        </w:p>
        <w:p w14:paraId="3911394E" w14:textId="77777777" w:rsidR="00E0592E" w:rsidRPr="00086F30" w:rsidRDefault="00E0592E" w:rsidP="0010444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0444F">
            <w:rPr>
              <w:rFonts w:ascii="Arial" w:hAnsi="Arial" w:cs="Arial"/>
              <w:b/>
              <w:sz w:val="20"/>
              <w:szCs w:val="20"/>
            </w:rPr>
            <w:t>PROJECT INVOICE FORM</w:t>
          </w:r>
        </w:p>
      </w:tc>
      <w:tc>
        <w:tcPr>
          <w:tcW w:w="1932" w:type="dxa"/>
        </w:tcPr>
        <w:p w14:paraId="37C9344F" w14:textId="3CE87C7D" w:rsidR="00D44D81" w:rsidRDefault="00D44D81" w:rsidP="00086F30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D44D81">
            <w:rPr>
              <w:rFonts w:ascii="Arial" w:hAnsi="Arial" w:cs="Arial"/>
              <w:sz w:val="12"/>
              <w:szCs w:val="12"/>
            </w:rPr>
            <w:t>725-085-02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D44D81">
            <w:rPr>
              <w:rFonts w:ascii="Arial" w:hAnsi="Arial" w:cs="Arial"/>
              <w:sz w:val="12"/>
              <w:szCs w:val="12"/>
            </w:rPr>
            <w:t>b</w:t>
          </w:r>
        </w:p>
        <w:p w14:paraId="23343D1C" w14:textId="6718A6F0" w:rsidR="00E0592E" w:rsidRPr="00086F30" w:rsidRDefault="005158A1" w:rsidP="00086F30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EAPORT</w:t>
          </w:r>
        </w:p>
        <w:p w14:paraId="26191CBC" w14:textId="0C4D1209" w:rsidR="00E0592E" w:rsidRPr="00086F30" w:rsidRDefault="005158A1" w:rsidP="005800C5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9</w:t>
          </w:r>
          <w:r w:rsidR="00DD0195">
            <w:rPr>
              <w:rFonts w:ascii="Arial" w:hAnsi="Arial" w:cs="Arial"/>
              <w:sz w:val="12"/>
              <w:szCs w:val="12"/>
            </w:rPr>
            <w:t>/18</w:t>
          </w:r>
        </w:p>
      </w:tc>
    </w:tr>
  </w:tbl>
  <w:p w14:paraId="66E15EA7" w14:textId="77777777" w:rsidR="00E0592E" w:rsidRPr="00854527" w:rsidRDefault="00E0592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2770"/>
    <w:multiLevelType w:val="hybridMultilevel"/>
    <w:tmpl w:val="F124736C"/>
    <w:lvl w:ilvl="0" w:tplc="2FAEA9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12269"/>
    <w:multiLevelType w:val="hybridMultilevel"/>
    <w:tmpl w:val="A7ECA9A8"/>
    <w:lvl w:ilvl="0" w:tplc="64B60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DaIg/WuCIqC98QG7ETJlOlxzt17iMc5mebTW3aMW0WSVldoXSNTr/pnqxQeucNZXPFxUtkWttknw07SPn2ofA==" w:salt="+lNPZeHBPwyTATAcAl1rsw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9F"/>
    <w:rsid w:val="000060B0"/>
    <w:rsid w:val="00007DBB"/>
    <w:rsid w:val="00024C99"/>
    <w:rsid w:val="0002756B"/>
    <w:rsid w:val="000523B6"/>
    <w:rsid w:val="000546D8"/>
    <w:rsid w:val="000664F6"/>
    <w:rsid w:val="00072BD7"/>
    <w:rsid w:val="000814D9"/>
    <w:rsid w:val="00085E4F"/>
    <w:rsid w:val="00086F30"/>
    <w:rsid w:val="000B394F"/>
    <w:rsid w:val="000C248A"/>
    <w:rsid w:val="000E3497"/>
    <w:rsid w:val="000F5F2D"/>
    <w:rsid w:val="000F7E98"/>
    <w:rsid w:val="0010444F"/>
    <w:rsid w:val="00116672"/>
    <w:rsid w:val="001409BA"/>
    <w:rsid w:val="001433F5"/>
    <w:rsid w:val="00191EC7"/>
    <w:rsid w:val="00197FF5"/>
    <w:rsid w:val="001A4333"/>
    <w:rsid w:val="001F7BDE"/>
    <w:rsid w:val="00200F26"/>
    <w:rsid w:val="002114F2"/>
    <w:rsid w:val="002255A9"/>
    <w:rsid w:val="00243E0D"/>
    <w:rsid w:val="00264AF5"/>
    <w:rsid w:val="00286B59"/>
    <w:rsid w:val="00293B9B"/>
    <w:rsid w:val="002A5043"/>
    <w:rsid w:val="002E15E5"/>
    <w:rsid w:val="002F2F53"/>
    <w:rsid w:val="003027D2"/>
    <w:rsid w:val="00304342"/>
    <w:rsid w:val="00350E6F"/>
    <w:rsid w:val="00364681"/>
    <w:rsid w:val="0039503F"/>
    <w:rsid w:val="003A377E"/>
    <w:rsid w:val="003D13B3"/>
    <w:rsid w:val="003F6863"/>
    <w:rsid w:val="00420934"/>
    <w:rsid w:val="00422C4C"/>
    <w:rsid w:val="0043637E"/>
    <w:rsid w:val="00475814"/>
    <w:rsid w:val="00476D1D"/>
    <w:rsid w:val="004922A9"/>
    <w:rsid w:val="0049697B"/>
    <w:rsid w:val="004D3299"/>
    <w:rsid w:val="004D5CC1"/>
    <w:rsid w:val="004E7872"/>
    <w:rsid w:val="004F624C"/>
    <w:rsid w:val="005158A1"/>
    <w:rsid w:val="005173CD"/>
    <w:rsid w:val="00523601"/>
    <w:rsid w:val="00525CD7"/>
    <w:rsid w:val="00540218"/>
    <w:rsid w:val="00565866"/>
    <w:rsid w:val="005800C5"/>
    <w:rsid w:val="00580773"/>
    <w:rsid w:val="005808A0"/>
    <w:rsid w:val="005900A8"/>
    <w:rsid w:val="00592064"/>
    <w:rsid w:val="00596C4E"/>
    <w:rsid w:val="005B1B43"/>
    <w:rsid w:val="005E1159"/>
    <w:rsid w:val="005E2360"/>
    <w:rsid w:val="005F4D91"/>
    <w:rsid w:val="00626122"/>
    <w:rsid w:val="006366A4"/>
    <w:rsid w:val="00675E12"/>
    <w:rsid w:val="00683A25"/>
    <w:rsid w:val="006864DB"/>
    <w:rsid w:val="006C7E53"/>
    <w:rsid w:val="006D14AE"/>
    <w:rsid w:val="006D507E"/>
    <w:rsid w:val="006F4FF5"/>
    <w:rsid w:val="00713429"/>
    <w:rsid w:val="00722C14"/>
    <w:rsid w:val="0074261A"/>
    <w:rsid w:val="00765F5F"/>
    <w:rsid w:val="007C5D1D"/>
    <w:rsid w:val="007D3810"/>
    <w:rsid w:val="00811FFE"/>
    <w:rsid w:val="00814403"/>
    <w:rsid w:val="008161C7"/>
    <w:rsid w:val="00822813"/>
    <w:rsid w:val="00830588"/>
    <w:rsid w:val="00854527"/>
    <w:rsid w:val="00864B71"/>
    <w:rsid w:val="008747CB"/>
    <w:rsid w:val="0088598C"/>
    <w:rsid w:val="008925FA"/>
    <w:rsid w:val="00894A97"/>
    <w:rsid w:val="008A27E5"/>
    <w:rsid w:val="008B2BAE"/>
    <w:rsid w:val="009055D5"/>
    <w:rsid w:val="009255CD"/>
    <w:rsid w:val="009712A6"/>
    <w:rsid w:val="00976DA4"/>
    <w:rsid w:val="009A6510"/>
    <w:rsid w:val="009B0799"/>
    <w:rsid w:val="00A0633E"/>
    <w:rsid w:val="00A147D6"/>
    <w:rsid w:val="00A36A78"/>
    <w:rsid w:val="00A51D05"/>
    <w:rsid w:val="00A576A8"/>
    <w:rsid w:val="00A630E4"/>
    <w:rsid w:val="00A76AE2"/>
    <w:rsid w:val="00A81CC0"/>
    <w:rsid w:val="00AA798B"/>
    <w:rsid w:val="00AE2EE2"/>
    <w:rsid w:val="00AF2AB7"/>
    <w:rsid w:val="00B267E3"/>
    <w:rsid w:val="00B41BEB"/>
    <w:rsid w:val="00B4637A"/>
    <w:rsid w:val="00B53F05"/>
    <w:rsid w:val="00B55EBA"/>
    <w:rsid w:val="00B67A44"/>
    <w:rsid w:val="00B855CB"/>
    <w:rsid w:val="00B949EB"/>
    <w:rsid w:val="00B97AC3"/>
    <w:rsid w:val="00BA01F9"/>
    <w:rsid w:val="00BA5C23"/>
    <w:rsid w:val="00BA72C5"/>
    <w:rsid w:val="00BC4122"/>
    <w:rsid w:val="00BC759B"/>
    <w:rsid w:val="00BD0FBD"/>
    <w:rsid w:val="00BE74E9"/>
    <w:rsid w:val="00C124B4"/>
    <w:rsid w:val="00C12A52"/>
    <w:rsid w:val="00C37600"/>
    <w:rsid w:val="00C43AEB"/>
    <w:rsid w:val="00C460DE"/>
    <w:rsid w:val="00C657D9"/>
    <w:rsid w:val="00C71A22"/>
    <w:rsid w:val="00C8509F"/>
    <w:rsid w:val="00C92A76"/>
    <w:rsid w:val="00CC3F43"/>
    <w:rsid w:val="00CD5DDF"/>
    <w:rsid w:val="00CE61CD"/>
    <w:rsid w:val="00D40880"/>
    <w:rsid w:val="00D44D81"/>
    <w:rsid w:val="00D52156"/>
    <w:rsid w:val="00D67D29"/>
    <w:rsid w:val="00D80E12"/>
    <w:rsid w:val="00D8563E"/>
    <w:rsid w:val="00DC2636"/>
    <w:rsid w:val="00DC65C2"/>
    <w:rsid w:val="00DD0195"/>
    <w:rsid w:val="00DF75EB"/>
    <w:rsid w:val="00E0592E"/>
    <w:rsid w:val="00E05D55"/>
    <w:rsid w:val="00E12BAA"/>
    <w:rsid w:val="00E24325"/>
    <w:rsid w:val="00E505D2"/>
    <w:rsid w:val="00E62787"/>
    <w:rsid w:val="00E73FCF"/>
    <w:rsid w:val="00E87D82"/>
    <w:rsid w:val="00EA691A"/>
    <w:rsid w:val="00EB03E9"/>
    <w:rsid w:val="00ED581C"/>
    <w:rsid w:val="00EE5A0E"/>
    <w:rsid w:val="00EF2AD8"/>
    <w:rsid w:val="00F04FBB"/>
    <w:rsid w:val="00F1013B"/>
    <w:rsid w:val="00F12F7B"/>
    <w:rsid w:val="00F1379B"/>
    <w:rsid w:val="00F209E8"/>
    <w:rsid w:val="00F30D71"/>
    <w:rsid w:val="00F40FDF"/>
    <w:rsid w:val="00F417EE"/>
    <w:rsid w:val="00F5279B"/>
    <w:rsid w:val="00F75139"/>
    <w:rsid w:val="00FB692C"/>
    <w:rsid w:val="00FC0426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41"/>
    <o:shapelayout v:ext="edit">
      <o:idmap v:ext="edit" data="1"/>
    </o:shapelayout>
  </w:shapeDefaults>
  <w:decimalSymbol w:val="."/>
  <w:listSeparator w:val=","/>
  <w14:docId w14:val="21641D05"/>
  <w15:chartTrackingRefBased/>
  <w15:docId w15:val="{2F700297-58E8-45B3-BD60-D2DDDE83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37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5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51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1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4D09-332E-4E2B-BD6E-C3F54D7B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F66AB-026D-443D-9BC1-E95F52A34DA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6D4265-3CAA-4724-BCA7-B32D9010B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91369-A09D-439C-BC46-890F2920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 check while protected macro test</vt:lpstr>
    </vt:vector>
  </TitlesOfParts>
  <Company>Florida Department of Transportation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 check while protected macro test</dc:title>
  <dc:subject/>
  <dc:creator>Roger VanLandingham</dc:creator>
  <cp:keywords/>
  <dc:description/>
  <cp:lastModifiedBy>Kutchinski, Stephanie</cp:lastModifiedBy>
  <cp:revision>5</cp:revision>
  <cp:lastPrinted>2018-09-10T19:15:00Z</cp:lastPrinted>
  <dcterms:created xsi:type="dcterms:W3CDTF">2018-09-11T17:50:00Z</dcterms:created>
  <dcterms:modified xsi:type="dcterms:W3CDTF">2018-09-12T12:41:00Z</dcterms:modified>
</cp:coreProperties>
</file>